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9F" w:rsidRDefault="00D1329F" w:rsidP="007D7606">
      <w:pPr>
        <w:spacing w:line="360" w:lineRule="auto"/>
        <w:ind w:left="-142" w:hanging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Ф.И.______________________</w:t>
      </w:r>
    </w:p>
    <w:p w:rsidR="00D1329F" w:rsidRPr="004F3458" w:rsidRDefault="00570CD4" w:rsidP="00D1329F">
      <w:pPr>
        <w:spacing w:line="360" w:lineRule="auto"/>
        <w:ind w:left="-142" w:firstLine="142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 </w:t>
      </w:r>
      <w:bookmarkStart w:id="0" w:name="_GoBack"/>
      <w:bookmarkEnd w:id="0"/>
      <w:r w:rsidR="00D1329F" w:rsidRPr="004F3458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Жизненный путь </w:t>
      </w:r>
      <w:r w:rsidR="00D1329F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Д.Д.Шостаковича</w:t>
      </w:r>
    </w:p>
    <w:p w:rsidR="00A87C71" w:rsidRDefault="00D1329F" w:rsidP="00D132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жизни Шостаковича_____________________________________</w:t>
      </w:r>
    </w:p>
    <w:p w:rsidR="00D1329F" w:rsidRDefault="00D1329F" w:rsidP="00D132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семье родился будущий композитор? </w:t>
      </w:r>
    </w:p>
    <w:p w:rsidR="00D1329F" w:rsidRDefault="00D1329F" w:rsidP="00D132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44475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1329F" w:rsidRDefault="00D1329F" w:rsidP="00D132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озрасте он начал заниматься музыкой? _____________________________</w:t>
      </w:r>
      <w:r w:rsidR="0044475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329F" w:rsidRDefault="00D1329F" w:rsidP="00D132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явились его первые сочинения?</w:t>
      </w:r>
    </w:p>
    <w:p w:rsidR="00D1329F" w:rsidRDefault="00D1329F" w:rsidP="00D132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44475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1329F" w:rsidRDefault="00D1329F" w:rsidP="00D132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годы Шостакович учился в Петроградской консерватории?</w:t>
      </w:r>
    </w:p>
    <w:p w:rsidR="00D1329F" w:rsidRDefault="00D1329F" w:rsidP="00D132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4475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29F" w:rsidRDefault="00D1329F" w:rsidP="00D132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акультеты закончил он? </w:t>
      </w:r>
      <w:r w:rsidR="0044475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329F" w:rsidRDefault="00D1329F" w:rsidP="00D132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4475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329F" w:rsidRDefault="00444759" w:rsidP="00D132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успехов достиг Шостакович в области исполнительства?</w:t>
      </w:r>
    </w:p>
    <w:p w:rsidR="00444759" w:rsidRDefault="00444759" w:rsidP="004447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444759" w:rsidRDefault="00444759" w:rsidP="004447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консерватории Шостакович долго не мог решить, кем стать. Что же он в результате выбрал? _____________________</w:t>
      </w:r>
    </w:p>
    <w:p w:rsidR="00444759" w:rsidRDefault="00444759" w:rsidP="004447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44759" w:rsidRDefault="00444759" w:rsidP="004447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 произведения тех лет ______________________________</w:t>
      </w:r>
    </w:p>
    <w:p w:rsidR="00444759" w:rsidRDefault="00444759" w:rsidP="004447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7659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444759" w:rsidRDefault="007659ED" w:rsidP="004447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мьера какого произведения состоялась в 1934 году в Малом театре в Ленинграде и какое литературное произведение легло в основу его сюжета ______________________________________</w:t>
      </w:r>
    </w:p>
    <w:p w:rsidR="007659ED" w:rsidRDefault="007659ED" w:rsidP="007659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659ED" w:rsidRDefault="00B10794" w:rsidP="00B107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ало причиной того, что композитор отказался от жанров балета и оперы и отдал главное место в своем творчестве симфонии?</w:t>
      </w:r>
    </w:p>
    <w:p w:rsidR="00B10794" w:rsidRDefault="00B10794" w:rsidP="00B107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794" w:rsidRDefault="00B10794" w:rsidP="00B107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чинения были написаны Шостаковичем до 1941 года?</w:t>
      </w:r>
    </w:p>
    <w:p w:rsidR="00B10794" w:rsidRDefault="00B10794" w:rsidP="00B107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F3F1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10794" w:rsidRDefault="00B10794" w:rsidP="00B107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 как была исполнена симфония № 7 в 1942 году? </w:t>
      </w:r>
    </w:p>
    <w:p w:rsidR="00B10794" w:rsidRDefault="00B10794" w:rsidP="00B107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794" w:rsidRDefault="00A64846" w:rsidP="00B107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Седьмой симфонии Шостаковича – </w:t>
      </w:r>
    </w:p>
    <w:p w:rsidR="00A64846" w:rsidRDefault="00A64846" w:rsidP="00A648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64846" w:rsidRDefault="00A64846" w:rsidP="00A648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___________________________________________________</w:t>
      </w:r>
    </w:p>
    <w:p w:rsidR="00A64846" w:rsidRDefault="00A64846" w:rsidP="00A648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64846" w:rsidRDefault="00A64846" w:rsidP="00A648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64846" w:rsidRDefault="003F3F1B" w:rsidP="00A648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изведения Шостакович написал в годы войны?</w:t>
      </w:r>
    </w:p>
    <w:p w:rsidR="003F3F1B" w:rsidRDefault="003F3F1B" w:rsidP="003F3F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59F5" w:rsidRDefault="00ED59F5" w:rsidP="00ED59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ем суть знаменитого постановления «Об опере «Великая дружб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>»? Когда оно появилось? _____________________________</w:t>
      </w:r>
    </w:p>
    <w:p w:rsidR="00ED59F5" w:rsidRDefault="00ED59F5" w:rsidP="00ED59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FB31F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D59F5" w:rsidRDefault="003578A2" w:rsidP="00ED59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были последствия этого постановления? Как оно повлияло на жизнь и творчество Шостаковича? _____________________________</w:t>
      </w:r>
    </w:p>
    <w:p w:rsidR="003578A2" w:rsidRDefault="003578A2" w:rsidP="00357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FB31F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578A2" w:rsidRPr="003578A2" w:rsidRDefault="003578A2" w:rsidP="00FB31FE">
      <w:pPr>
        <w:pStyle w:val="a3"/>
        <w:numPr>
          <w:ilvl w:val="0"/>
          <w:numId w:val="1"/>
        </w:numPr>
        <w:spacing w:line="360" w:lineRule="auto"/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и произведения, написанные композитором в это время:</w:t>
      </w:r>
    </w:p>
    <w:p w:rsidR="003578A2" w:rsidRDefault="003578A2" w:rsidP="00FB31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31F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B31FE" w:rsidRPr="00FB31FE" w:rsidRDefault="00FB31FE" w:rsidP="00FB31F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1FE">
        <w:rPr>
          <w:rFonts w:ascii="Times New Roman" w:hAnsi="Times New Roman" w:cs="Times New Roman"/>
          <w:sz w:val="28"/>
          <w:szCs w:val="28"/>
        </w:rPr>
        <w:t>К какому жанру он вновь обратился в годы «хрущевской оттепели»?</w:t>
      </w:r>
    </w:p>
    <w:p w:rsidR="00FB31FE" w:rsidRDefault="00FB31FE" w:rsidP="00FB31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FB31FE" w:rsidRDefault="00FB31FE" w:rsidP="00FB31F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текали последние годы жизни композитора?</w:t>
      </w:r>
    </w:p>
    <w:p w:rsidR="00FB31FE" w:rsidRDefault="00FB31FE" w:rsidP="00FB31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1FE" w:rsidRDefault="00FB31FE" w:rsidP="00FB31F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мер композитор? _____________________________________</w:t>
      </w:r>
    </w:p>
    <w:p w:rsidR="00FB31FE" w:rsidRDefault="00FB31FE" w:rsidP="00FB31F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B31FE" w:rsidSect="00FB31FE">
          <w:pgSz w:w="11906" w:h="16838" w:code="9"/>
          <w:pgMar w:top="1134" w:right="1134" w:bottom="851" w:left="1701" w:header="709" w:footer="709" w:gutter="0"/>
          <w:cols w:space="708"/>
          <w:docGrid w:linePitch="360"/>
        </w:sectPr>
      </w:pPr>
    </w:p>
    <w:p w:rsidR="00FB31FE" w:rsidRDefault="00EC5294" w:rsidP="007D76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ишите все произведения Шостаковича по жанр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0"/>
        <w:gridCol w:w="1257"/>
        <w:gridCol w:w="1417"/>
        <w:gridCol w:w="1737"/>
        <w:gridCol w:w="1904"/>
        <w:gridCol w:w="1949"/>
      </w:tblGrid>
      <w:tr w:rsidR="00EC5294" w:rsidTr="007D7606">
        <w:tc>
          <w:tcPr>
            <w:tcW w:w="1590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и</w:t>
            </w:r>
          </w:p>
        </w:tc>
        <w:tc>
          <w:tcPr>
            <w:tcW w:w="1257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ы</w:t>
            </w:r>
          </w:p>
        </w:tc>
        <w:tc>
          <w:tcPr>
            <w:tcW w:w="1417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ы</w:t>
            </w:r>
          </w:p>
        </w:tc>
        <w:tc>
          <w:tcPr>
            <w:tcW w:w="1737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для фортепиано</w:t>
            </w:r>
          </w:p>
        </w:tc>
        <w:tc>
          <w:tcPr>
            <w:tcW w:w="1904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музыка и кантаты</w:t>
            </w:r>
          </w:p>
        </w:tc>
        <w:tc>
          <w:tcPr>
            <w:tcW w:w="1949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кино</w:t>
            </w:r>
          </w:p>
        </w:tc>
      </w:tr>
      <w:tr w:rsidR="00EC5294" w:rsidTr="007D7606">
        <w:trPr>
          <w:trHeight w:val="11653"/>
        </w:trPr>
        <w:tc>
          <w:tcPr>
            <w:tcW w:w="1590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94" w:rsidRDefault="00EC5294" w:rsidP="00EC52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C5294" w:rsidRDefault="00EC5294" w:rsidP="00EC5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1FE" w:rsidRPr="00FB31FE" w:rsidRDefault="00FB31FE" w:rsidP="00EC5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B31FE" w:rsidRPr="00FB31FE" w:rsidSect="007D76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E70"/>
    <w:multiLevelType w:val="hybridMultilevel"/>
    <w:tmpl w:val="F2E4ABA2"/>
    <w:lvl w:ilvl="0" w:tplc="90FE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A5"/>
    <w:rsid w:val="000A34A5"/>
    <w:rsid w:val="003578A2"/>
    <w:rsid w:val="003F3F1B"/>
    <w:rsid w:val="00444759"/>
    <w:rsid w:val="00487717"/>
    <w:rsid w:val="00570CD4"/>
    <w:rsid w:val="006A175C"/>
    <w:rsid w:val="007659ED"/>
    <w:rsid w:val="007D7606"/>
    <w:rsid w:val="00A64846"/>
    <w:rsid w:val="00A87C71"/>
    <w:rsid w:val="00B10794"/>
    <w:rsid w:val="00D1329F"/>
    <w:rsid w:val="00EC5294"/>
    <w:rsid w:val="00ED59F5"/>
    <w:rsid w:val="00FB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9F"/>
    <w:pPr>
      <w:ind w:left="720"/>
      <w:contextualSpacing/>
    </w:pPr>
  </w:style>
  <w:style w:type="table" w:styleId="a4">
    <w:name w:val="Table Grid"/>
    <w:basedOn w:val="a1"/>
    <w:uiPriority w:val="39"/>
    <w:rsid w:val="00EC5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9F"/>
    <w:pPr>
      <w:ind w:left="720"/>
      <w:contextualSpacing/>
    </w:pPr>
  </w:style>
  <w:style w:type="table" w:styleId="a4">
    <w:name w:val="Table Grid"/>
    <w:basedOn w:val="a1"/>
    <w:uiPriority w:val="39"/>
    <w:rsid w:val="00EC5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C4B4-72F9-48BE-9672-AE52FD6E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ы</dc:creator>
  <cp:keywords/>
  <dc:description/>
  <cp:lastModifiedBy>19</cp:lastModifiedBy>
  <cp:revision>11</cp:revision>
  <dcterms:created xsi:type="dcterms:W3CDTF">2015-04-08T19:03:00Z</dcterms:created>
  <dcterms:modified xsi:type="dcterms:W3CDTF">2016-03-15T04:14:00Z</dcterms:modified>
</cp:coreProperties>
</file>